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ne88Mef6Z5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8/28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39475E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